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Number"/>
      </w:pPr>
      <w:r>
        <w:t>Créditos-aula: 4</w:t>
        <w:br/>
      </w:r>
      <w:r>
        <w:t>Créditos-trabalho: 0</w:t>
        <w:br/>
      </w:r>
      <w:r>
        <w:t>Carga horária: 60 h</w:t>
        <w:br/>
      </w:r>
      <w:r>
        <w:t>Semestre ideal: 6</w:t>
        <w:br/>
      </w:r>
      <w:r>
        <w:t>Ativação: 01/01/2018</w:t>
        <w:br/>
      </w:r>
      <w:r>
        <w:t>Departamento: Engenharia Química</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í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1. Teoria dos Sistemas.1.1. Conceitos Básicos sobre Teoria dos Sistemas;1.2. Abordagem Sistêmica;1.3. Classificação dos Sistemas;1.4. Ciclo de Vida dos Sistemas;2. Processo de Modelagem de Sistemas.2.1. Modelo Formal;2.2. Modelo Computacional;2.3. Teoria dos Modelos;3. Modelagem para Simulação3.1. Modelagem Discreta;3.2. Modelagem Orientada a Eventos;4. Linguagens de Simulação.5. Aspectos Estatísticos da Simulação de Sistemas.5.1. Geradores de Números Aleatórios;5.2. Geração de Variáveis Aleatórias;5.3. Inferência Estatística;5.4. Problemas Estatísticos Relacionados com Simulação;6. Validação de Modelos.6.1. Planejamento de Experimentos;6.2. Análise de Confiabilidade;</w:t>
      </w:r>
    </w:p>
    <w:p>
      <w:r>
        <w:rPr>
          <w:i/>
        </w:rPr>
        <w:t>Systems Theory, Modeling Processes, Modeling for Simulation, Simulation Languages, Statistical Aspects of System Simulation, Model Validation.</w:t>
      </w:r>
    </w:p>
    <w:p>
      <w:pPr>
        <w:pStyle w:val="Heading2"/>
      </w:pPr>
      <w:r>
        <w:t>Avaliação</w:t>
      </w:r>
    </w:p>
    <w:p>
      <w:pPr>
        <w:pStyle w:val="ListBullet"/>
      </w:pPr>
      <w:r>
        <w:rPr>
          <w:b/>
        </w:rPr>
        <w:t xml:space="preserve">Método: </w:t>
      </w:r>
      <w:r>
        <w:t>Aulas expositivas teóricas, aulas práticas, aulas de laboratório, aulas de exercícios</w:t>
        <w:br/>
      </w:r>
      <w:r>
        <w:rPr>
          <w:b/>
        </w:rPr>
        <w:t xml:space="preserve">Critério: </w:t>
      </w:r>
      <w:r>
        <w:t>MF = (0,5*P + 0,5*T), onde P é uma prova e T é um trabalho.</w:t>
        <w:br/>
      </w:r>
      <w:r>
        <w:rPr>
          <w:b/>
        </w:rPr>
        <w:t xml:space="preserve">Norma de recuperação: </w:t>
      </w:r>
      <w:r>
        <w:t>Média aritmética da nota final obtida pelo aluno durante o semestre e da nota obtida na Prova de Recuperação.</w:t>
      </w:r>
    </w:p>
    <w:p>
      <w:pPr>
        <w:pStyle w:val="Heading2"/>
      </w:pPr>
      <w:r>
        <w:t>Bibliografia</w:t>
      </w:r>
    </w:p>
    <w:p>
      <w:r>
        <w:t>1. BANKS, J., CARSON, J.S., Discrete-Event System Simulation., Printice Hall, 2000.</w:t>
        <w:br/>
        <w:t>2. PRADO, D., Utilizando o Arena em Simulação, Editora INDG, 2ª ed., 2004.</w:t>
        <w:br/>
        <w:t>3. LAW, A.M., KELTON, W.D., Simulation Modeling and Analysis., McGraw Hill, 1999.</w:t>
      </w:r>
    </w:p>
    <w:p>
      <w:pPr>
        <w:pStyle w:val="Heading2"/>
      </w:pPr>
      <w:r>
        <w:t>Requisitos</w:t>
      </w:r>
    </w:p>
    <w:p>
      <w:pPr>
        <w:pStyle w:val="ListBullet"/>
      </w:pPr>
      <w:r>
        <w:t>LOQ4206 -  Pesquisa Operacion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